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E7A9B" w14:textId="10B43BB5" w:rsidR="00874718" w:rsidRDefault="00874718" w:rsidP="00874718">
      <w:pPr>
        <w:ind w:left="1418"/>
        <w:jc w:val="both"/>
        <w:rPr>
          <w:b/>
          <w:bCs/>
          <w:color w:val="FF0000"/>
          <w:sz w:val="24"/>
          <w:szCs w:val="24"/>
        </w:rPr>
      </w:pPr>
      <w:r w:rsidRPr="00874718">
        <w:rPr>
          <w:b/>
          <w:bCs/>
          <w:color w:val="FF0000"/>
          <w:sz w:val="24"/>
          <w:szCs w:val="24"/>
        </w:rPr>
        <w:t>Revogado pela LC nº 187</w:t>
      </w:r>
      <w:r>
        <w:rPr>
          <w:b/>
          <w:bCs/>
          <w:color w:val="FF0000"/>
          <w:sz w:val="24"/>
          <w:szCs w:val="24"/>
        </w:rPr>
        <w:t>/</w:t>
      </w:r>
      <w:r w:rsidRPr="00874718">
        <w:rPr>
          <w:b/>
          <w:bCs/>
          <w:color w:val="FF0000"/>
          <w:sz w:val="24"/>
          <w:szCs w:val="24"/>
        </w:rPr>
        <w:t>2013</w:t>
      </w:r>
    </w:p>
    <w:p w14:paraId="32FB00CE" w14:textId="77777777" w:rsidR="00874718" w:rsidRPr="00874718" w:rsidRDefault="00874718" w:rsidP="00874718">
      <w:pPr>
        <w:ind w:left="1418"/>
        <w:jc w:val="both"/>
        <w:rPr>
          <w:b/>
          <w:bCs/>
          <w:color w:val="FF0000"/>
          <w:sz w:val="24"/>
          <w:szCs w:val="24"/>
        </w:rPr>
      </w:pPr>
    </w:p>
    <w:p w14:paraId="7AE24ABB" w14:textId="503AE976" w:rsidR="00F164FE" w:rsidRPr="00874718" w:rsidRDefault="00F164FE" w:rsidP="00874718">
      <w:pPr>
        <w:pStyle w:val="Ttulo2"/>
        <w:spacing w:before="0" w:after="0"/>
        <w:ind w:left="141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4718">
        <w:rPr>
          <w:rFonts w:ascii="Times New Roman" w:hAnsi="Times New Roman" w:cs="Times New Roman"/>
          <w:i w:val="0"/>
          <w:sz w:val="24"/>
          <w:szCs w:val="24"/>
        </w:rPr>
        <w:t>LEI COMPLEMENTAR Nº 044/2006</w:t>
      </w:r>
      <w:r w:rsidR="00874718" w:rsidRPr="00874718">
        <w:rPr>
          <w:rFonts w:ascii="Times New Roman" w:hAnsi="Times New Roman" w:cs="Times New Roman"/>
          <w:i w:val="0"/>
          <w:sz w:val="24"/>
          <w:szCs w:val="24"/>
        </w:rPr>
        <w:t xml:space="preserve">, DE </w:t>
      </w:r>
      <w:r w:rsidRPr="00874718">
        <w:rPr>
          <w:rFonts w:ascii="Times New Roman" w:hAnsi="Times New Roman" w:cs="Times New Roman"/>
          <w:i w:val="0"/>
          <w:sz w:val="24"/>
          <w:szCs w:val="24"/>
        </w:rPr>
        <w:t>06 DE ABRIL DE 2006.</w:t>
      </w:r>
    </w:p>
    <w:p w14:paraId="5659F04D" w14:textId="77777777" w:rsidR="00F164FE" w:rsidRPr="00874718" w:rsidRDefault="00F164FE" w:rsidP="00874718">
      <w:pPr>
        <w:pStyle w:val="Recuodecorpodetexto"/>
        <w:ind w:firstLine="0"/>
        <w:rPr>
          <w:i w:val="0"/>
          <w:strike/>
          <w:szCs w:val="24"/>
        </w:rPr>
      </w:pPr>
    </w:p>
    <w:p w14:paraId="5364AA4A" w14:textId="77777777" w:rsidR="00F164FE" w:rsidRPr="00874718" w:rsidRDefault="00F164FE" w:rsidP="00874718">
      <w:pPr>
        <w:pStyle w:val="NormalWeb"/>
        <w:spacing w:before="0" w:beforeAutospacing="0" w:after="0" w:afterAutospacing="0"/>
        <w:ind w:left="1418"/>
        <w:jc w:val="both"/>
        <w:rPr>
          <w:rFonts w:ascii="Times New Roman" w:hAnsi="Times New Roman" w:cs="Times New Roman"/>
          <w:b/>
          <w:strike/>
        </w:rPr>
      </w:pPr>
      <w:r w:rsidRPr="00874718">
        <w:rPr>
          <w:rFonts w:ascii="Times New Roman" w:hAnsi="Times New Roman" w:cs="Times New Roman"/>
          <w:b/>
          <w:iCs/>
          <w:strike/>
        </w:rPr>
        <w:t>SÚMULA</w:t>
      </w:r>
      <w:r w:rsidRPr="00874718">
        <w:rPr>
          <w:rFonts w:ascii="Times New Roman" w:hAnsi="Times New Roman" w:cs="Times New Roman"/>
          <w:bCs/>
          <w:iCs/>
          <w:strike/>
        </w:rPr>
        <w:t>:</w:t>
      </w:r>
      <w:r w:rsidRPr="00874718">
        <w:rPr>
          <w:rFonts w:ascii="Times New Roman" w:hAnsi="Times New Roman" w:cs="Times New Roman"/>
          <w:b/>
          <w:iCs/>
          <w:strike/>
        </w:rPr>
        <w:t xml:space="preserve"> </w:t>
      </w:r>
      <w:r w:rsidRPr="00874718">
        <w:rPr>
          <w:rFonts w:ascii="Times New Roman" w:hAnsi="Times New Roman" w:cs="Times New Roman"/>
          <w:b/>
          <w:strike/>
        </w:rPr>
        <w:t>AUTORIZA O PODER EXECUTIVO MUNICIPAL A CONTRATAÇÃO DE SERVIDORES POR TEMPO DETERMINADO PARA ATENDER A NECESSIDADE TEMPORÁRIA DE EXCEPCIONAL INTERESSE PÚBLICO, NOS TERMOS DO INCISO IX DO ART. 37 DA CONSTITUIÇÃO FEDERAL, E DÁ OUTRAS PROVIDÊNCIAS.</w:t>
      </w:r>
    </w:p>
    <w:p w14:paraId="57E5BD6F" w14:textId="77777777" w:rsidR="00F164FE" w:rsidRPr="00874718" w:rsidRDefault="00F164FE" w:rsidP="00874718">
      <w:pPr>
        <w:pStyle w:val="Recuodecorpodetexto"/>
        <w:ind w:left="1418" w:firstLine="0"/>
        <w:rPr>
          <w:b/>
          <w:bCs/>
          <w:i w:val="0"/>
          <w:iCs/>
          <w:strike/>
          <w:szCs w:val="24"/>
        </w:rPr>
      </w:pPr>
    </w:p>
    <w:p w14:paraId="23A14263" w14:textId="77777777" w:rsidR="00F164FE" w:rsidRPr="00874718" w:rsidRDefault="00F164FE" w:rsidP="00874718">
      <w:pPr>
        <w:pStyle w:val="Recuodecorpodetexto3"/>
        <w:spacing w:after="0"/>
        <w:ind w:left="1418"/>
        <w:jc w:val="both"/>
        <w:rPr>
          <w:b/>
          <w:bCs/>
          <w:strike/>
          <w:sz w:val="24"/>
          <w:szCs w:val="24"/>
        </w:rPr>
      </w:pPr>
      <w:r w:rsidRPr="00874718">
        <w:rPr>
          <w:b/>
          <w:bCs/>
          <w:strike/>
          <w:sz w:val="24"/>
          <w:szCs w:val="24"/>
        </w:rPr>
        <w:t>O SR. DILCEU ROSSATO, PREFEITO MUNICIPAL DE SORRISO, ESTADO DE MATO GROSSO NO USO DE SUAS ATRIBUIÇÕES QUE LHE SÃO CONFERIDAS POR LEI, FAZ SABER QUE A CÂMARA MUNICIPAL DE VEREADORES APROVOU E ELE SANCIONA A SEGUINTE LEI COMPLEMENTAR:</w:t>
      </w:r>
    </w:p>
    <w:p w14:paraId="7C7C9B7D" w14:textId="77777777" w:rsidR="00F164FE" w:rsidRPr="00874718" w:rsidRDefault="00F164FE" w:rsidP="00F164FE">
      <w:pPr>
        <w:pStyle w:val="Recuodecorpodetexto3"/>
        <w:spacing w:after="0"/>
        <w:ind w:left="2835"/>
        <w:jc w:val="both"/>
        <w:rPr>
          <w:b/>
          <w:bCs/>
          <w:i/>
          <w:strike/>
          <w:sz w:val="24"/>
          <w:szCs w:val="24"/>
        </w:rPr>
      </w:pPr>
    </w:p>
    <w:p w14:paraId="53660E35" w14:textId="77777777" w:rsidR="00F164FE" w:rsidRPr="00874718" w:rsidRDefault="00F164FE" w:rsidP="00F164FE">
      <w:pPr>
        <w:pStyle w:val="NormalWeb"/>
        <w:spacing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b/>
          <w:strike/>
        </w:rPr>
        <w:t>Art. 1º</w:t>
      </w:r>
      <w:r w:rsidRPr="00874718">
        <w:rPr>
          <w:rFonts w:ascii="Times New Roman" w:hAnsi="Times New Roman" w:cs="Times New Roman"/>
          <w:strike/>
        </w:rPr>
        <w:t xml:space="preserve"> - Para atender </w:t>
      </w:r>
      <w:proofErr w:type="spellStart"/>
      <w:r w:rsidRPr="00874718">
        <w:rPr>
          <w:rFonts w:ascii="Times New Roman" w:hAnsi="Times New Roman" w:cs="Times New Roman"/>
          <w:strike/>
        </w:rPr>
        <w:t>a</w:t>
      </w:r>
      <w:proofErr w:type="spellEnd"/>
      <w:r w:rsidRPr="00874718">
        <w:rPr>
          <w:rFonts w:ascii="Times New Roman" w:hAnsi="Times New Roman" w:cs="Times New Roman"/>
          <w:strike/>
        </w:rPr>
        <w:t xml:space="preserve"> necessidade temporária de excepcional interesse público, a Administração Municipal poderá efetuar contratação de pessoal por tempo determinado, nas condições e prazos previstos nesta Lei.</w:t>
      </w:r>
    </w:p>
    <w:p w14:paraId="0D3BF494" w14:textId="77777777" w:rsidR="00F164FE" w:rsidRPr="00874718" w:rsidRDefault="00F164FE" w:rsidP="00F164FE">
      <w:pPr>
        <w:spacing w:before="100" w:beforeAutospacing="1" w:after="100" w:afterAutospacing="1"/>
        <w:ind w:firstLine="1418"/>
        <w:jc w:val="both"/>
        <w:rPr>
          <w:strike/>
          <w:color w:val="000000"/>
          <w:sz w:val="24"/>
          <w:szCs w:val="24"/>
        </w:rPr>
      </w:pPr>
      <w:bookmarkStart w:id="0" w:name="Art._2º"/>
      <w:r w:rsidRPr="00874718">
        <w:rPr>
          <w:b/>
          <w:strike/>
          <w:sz w:val="24"/>
          <w:szCs w:val="24"/>
        </w:rPr>
        <w:t>Art. 2º</w:t>
      </w:r>
      <w:bookmarkEnd w:id="0"/>
      <w:r w:rsidRPr="00874718">
        <w:rPr>
          <w:strike/>
          <w:sz w:val="24"/>
          <w:szCs w:val="24"/>
        </w:rPr>
        <w:t xml:space="preserve"> - Considera-se necessidade temporária de</w:t>
      </w:r>
      <w:r w:rsidRPr="00874718">
        <w:rPr>
          <w:strike/>
          <w:color w:val="000000"/>
          <w:sz w:val="24"/>
          <w:szCs w:val="24"/>
        </w:rPr>
        <w:t xml:space="preserve"> excepcional interesse público:</w:t>
      </w:r>
    </w:p>
    <w:p w14:paraId="502285C4" w14:textId="77777777" w:rsidR="00F164FE" w:rsidRPr="00874718" w:rsidRDefault="00F164FE" w:rsidP="00201B4E">
      <w:pPr>
        <w:ind w:firstLine="1418"/>
        <w:jc w:val="both"/>
        <w:rPr>
          <w:strike/>
          <w:color w:val="000000"/>
          <w:sz w:val="24"/>
          <w:szCs w:val="24"/>
        </w:rPr>
      </w:pPr>
      <w:r w:rsidRPr="00874718">
        <w:rPr>
          <w:strike/>
          <w:color w:val="000000"/>
          <w:sz w:val="24"/>
          <w:szCs w:val="24"/>
        </w:rPr>
        <w:t xml:space="preserve">I - </w:t>
      </w:r>
      <w:proofErr w:type="gramStart"/>
      <w:r w:rsidRPr="00874718">
        <w:rPr>
          <w:strike/>
          <w:color w:val="000000"/>
          <w:sz w:val="24"/>
          <w:szCs w:val="24"/>
        </w:rPr>
        <w:t>a</w:t>
      </w:r>
      <w:proofErr w:type="gramEnd"/>
      <w:r w:rsidRPr="00874718">
        <w:rPr>
          <w:strike/>
          <w:color w:val="000000"/>
          <w:sz w:val="24"/>
          <w:szCs w:val="24"/>
        </w:rPr>
        <w:t xml:space="preserve"> urgência e </w:t>
      </w:r>
      <w:proofErr w:type="spellStart"/>
      <w:r w:rsidRPr="00874718">
        <w:rPr>
          <w:strike/>
          <w:color w:val="000000"/>
          <w:sz w:val="24"/>
          <w:szCs w:val="24"/>
        </w:rPr>
        <w:t>inadiabilidade</w:t>
      </w:r>
      <w:proofErr w:type="spellEnd"/>
      <w:r w:rsidRPr="00874718">
        <w:rPr>
          <w:strike/>
          <w:color w:val="000000"/>
          <w:sz w:val="24"/>
          <w:szCs w:val="24"/>
        </w:rPr>
        <w:t xml:space="preserve"> de atendimento de situação que possa ocasionar prejuízo à saúde ou à segurança de pessoas, obras, serviços, equipamentos e outros bens, públicos ou particulares;</w:t>
      </w:r>
    </w:p>
    <w:p w14:paraId="57728C4A" w14:textId="77777777" w:rsidR="00201B4E" w:rsidRPr="00874718" w:rsidRDefault="00201B4E" w:rsidP="00201B4E">
      <w:pPr>
        <w:ind w:firstLine="1418"/>
        <w:jc w:val="both"/>
        <w:rPr>
          <w:strike/>
          <w:color w:val="000000"/>
          <w:sz w:val="24"/>
          <w:szCs w:val="24"/>
        </w:rPr>
      </w:pPr>
    </w:p>
    <w:p w14:paraId="607CD5C9" w14:textId="77777777" w:rsidR="00F164FE" w:rsidRPr="00874718" w:rsidRDefault="00F164FE" w:rsidP="00201B4E">
      <w:pPr>
        <w:ind w:firstLine="1418"/>
        <w:jc w:val="both"/>
        <w:rPr>
          <w:strike/>
          <w:color w:val="000000"/>
          <w:sz w:val="24"/>
          <w:szCs w:val="24"/>
        </w:rPr>
      </w:pPr>
      <w:r w:rsidRPr="00874718">
        <w:rPr>
          <w:strike/>
          <w:color w:val="000000"/>
          <w:sz w:val="24"/>
          <w:szCs w:val="24"/>
        </w:rPr>
        <w:t xml:space="preserve">II - </w:t>
      </w:r>
      <w:proofErr w:type="gramStart"/>
      <w:r w:rsidRPr="00874718">
        <w:rPr>
          <w:strike/>
          <w:color w:val="000000"/>
          <w:sz w:val="24"/>
          <w:szCs w:val="24"/>
        </w:rPr>
        <w:t>a</w:t>
      </w:r>
      <w:proofErr w:type="gramEnd"/>
      <w:r w:rsidRPr="00874718">
        <w:rPr>
          <w:strike/>
          <w:color w:val="000000"/>
          <w:sz w:val="24"/>
          <w:szCs w:val="24"/>
        </w:rPr>
        <w:t xml:space="preserve"> necessidade de pessoal em área de prestação de serviços essenciais;</w:t>
      </w:r>
    </w:p>
    <w:p w14:paraId="3022773B" w14:textId="77777777" w:rsidR="00F164FE" w:rsidRPr="00874718" w:rsidRDefault="00F164FE" w:rsidP="00201B4E">
      <w:pPr>
        <w:ind w:firstLine="1418"/>
        <w:jc w:val="both"/>
        <w:rPr>
          <w:strike/>
          <w:color w:val="000000"/>
          <w:sz w:val="24"/>
          <w:szCs w:val="24"/>
        </w:rPr>
      </w:pPr>
      <w:r w:rsidRPr="00874718">
        <w:rPr>
          <w:strike/>
          <w:color w:val="000000"/>
          <w:sz w:val="24"/>
          <w:szCs w:val="24"/>
        </w:rPr>
        <w:t>III - quando presente necessidade justificada de execução de serviço eventual, transitório e determinado;</w:t>
      </w:r>
    </w:p>
    <w:p w14:paraId="3544EBE6" w14:textId="77777777" w:rsidR="00F164FE" w:rsidRPr="00874718" w:rsidRDefault="00F164FE" w:rsidP="00201B4E">
      <w:pPr>
        <w:ind w:firstLine="1418"/>
        <w:jc w:val="both"/>
        <w:rPr>
          <w:strike/>
          <w:color w:val="000000"/>
          <w:sz w:val="24"/>
          <w:szCs w:val="24"/>
        </w:rPr>
      </w:pPr>
      <w:r w:rsidRPr="00874718">
        <w:rPr>
          <w:strike/>
          <w:color w:val="000000"/>
          <w:sz w:val="24"/>
          <w:szCs w:val="24"/>
        </w:rPr>
        <w:t xml:space="preserve">IV - </w:t>
      </w:r>
      <w:proofErr w:type="gramStart"/>
      <w:r w:rsidRPr="00874718">
        <w:rPr>
          <w:strike/>
          <w:color w:val="000000"/>
          <w:sz w:val="24"/>
          <w:szCs w:val="24"/>
        </w:rPr>
        <w:t>contratação</w:t>
      </w:r>
      <w:proofErr w:type="gramEnd"/>
      <w:r w:rsidRPr="00874718">
        <w:rPr>
          <w:strike/>
          <w:color w:val="000000"/>
          <w:sz w:val="24"/>
          <w:szCs w:val="24"/>
        </w:rPr>
        <w:t xml:space="preserve"> de professor substituto;</w:t>
      </w:r>
    </w:p>
    <w:p w14:paraId="301AABC0" w14:textId="77777777" w:rsidR="00F164FE" w:rsidRPr="00874718" w:rsidRDefault="00F164FE" w:rsidP="00201B4E">
      <w:pPr>
        <w:ind w:firstLine="1418"/>
        <w:jc w:val="both"/>
        <w:rPr>
          <w:strike/>
          <w:color w:val="000000"/>
          <w:sz w:val="24"/>
          <w:szCs w:val="24"/>
        </w:rPr>
      </w:pPr>
      <w:r w:rsidRPr="00874718">
        <w:rPr>
          <w:strike/>
          <w:color w:val="000000"/>
          <w:sz w:val="24"/>
          <w:szCs w:val="24"/>
        </w:rPr>
        <w:t xml:space="preserve">V – </w:t>
      </w:r>
      <w:proofErr w:type="gramStart"/>
      <w:r w:rsidRPr="00874718">
        <w:rPr>
          <w:strike/>
          <w:color w:val="000000"/>
          <w:sz w:val="24"/>
          <w:szCs w:val="24"/>
        </w:rPr>
        <w:t>inspeção</w:t>
      </w:r>
      <w:proofErr w:type="gramEnd"/>
      <w:r w:rsidRPr="00874718">
        <w:rPr>
          <w:strike/>
          <w:color w:val="000000"/>
          <w:sz w:val="24"/>
          <w:szCs w:val="24"/>
        </w:rPr>
        <w:t xml:space="preserve"> sanitária, pesquisador ou tecnólogo;</w:t>
      </w:r>
    </w:p>
    <w:p w14:paraId="0A3BAC63" w14:textId="77777777" w:rsidR="00F164FE" w:rsidRPr="00874718" w:rsidRDefault="00F164FE" w:rsidP="00201B4E">
      <w:pPr>
        <w:ind w:firstLine="1418"/>
        <w:jc w:val="both"/>
        <w:rPr>
          <w:strike/>
          <w:color w:val="000000"/>
          <w:sz w:val="24"/>
          <w:szCs w:val="24"/>
        </w:rPr>
      </w:pPr>
      <w:r w:rsidRPr="00874718">
        <w:rPr>
          <w:strike/>
          <w:color w:val="000000"/>
          <w:sz w:val="24"/>
          <w:szCs w:val="24"/>
        </w:rPr>
        <w:t xml:space="preserve">VI – </w:t>
      </w:r>
      <w:proofErr w:type="gramStart"/>
      <w:r w:rsidRPr="00874718">
        <w:rPr>
          <w:strike/>
          <w:color w:val="000000"/>
          <w:sz w:val="24"/>
          <w:szCs w:val="24"/>
        </w:rPr>
        <w:t>projetos</w:t>
      </w:r>
      <w:proofErr w:type="gramEnd"/>
      <w:r w:rsidRPr="00874718">
        <w:rPr>
          <w:strike/>
          <w:color w:val="000000"/>
          <w:sz w:val="24"/>
          <w:szCs w:val="24"/>
        </w:rPr>
        <w:t xml:space="preserve"> de cooperação com prazo determinado.</w:t>
      </w:r>
    </w:p>
    <w:p w14:paraId="2E50F7F4" w14:textId="77777777" w:rsidR="00F164FE" w:rsidRPr="00874718" w:rsidRDefault="00F164FE" w:rsidP="00F164FE">
      <w:pPr>
        <w:ind w:firstLine="1418"/>
        <w:jc w:val="both"/>
        <w:rPr>
          <w:rStyle w:val="conteudo1"/>
          <w:rFonts w:ascii="Times New Roman" w:hAnsi="Times New Roman"/>
          <w:b/>
          <w:bCs/>
          <w:iCs/>
          <w:strike/>
          <w:color w:val="auto"/>
          <w:sz w:val="24"/>
          <w:szCs w:val="24"/>
        </w:rPr>
      </w:pPr>
    </w:p>
    <w:p w14:paraId="73452900" w14:textId="5F1A0263" w:rsidR="00F164FE" w:rsidRPr="00874718" w:rsidRDefault="00F164FE" w:rsidP="00F164FE">
      <w:pPr>
        <w:ind w:firstLine="1418"/>
        <w:jc w:val="both"/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</w:pPr>
      <w:r w:rsidRPr="00874718">
        <w:rPr>
          <w:rStyle w:val="conteudo1"/>
          <w:rFonts w:ascii="Times New Roman" w:hAnsi="Times New Roman"/>
          <w:b/>
          <w:bCs/>
          <w:iCs/>
          <w:strike/>
          <w:color w:val="auto"/>
          <w:sz w:val="24"/>
          <w:szCs w:val="24"/>
        </w:rPr>
        <w:t xml:space="preserve">Parágrafo Único – </w:t>
      </w:r>
      <w:r w:rsidRPr="00874718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>As contratações que se refere o artigo 1º desta Lei ficarão limitadas ao seguinte número por secretaria:</w:t>
      </w:r>
      <w:r w:rsidR="00625E97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 xml:space="preserve"> </w:t>
      </w:r>
      <w:r w:rsidR="00625E97" w:rsidRPr="005C4EF9">
        <w:rPr>
          <w:rStyle w:val="conteudo1"/>
          <w:rFonts w:ascii="Times New Roman" w:hAnsi="Times New Roman"/>
          <w:iCs/>
          <w:strike/>
          <w:color w:val="0000FF"/>
          <w:sz w:val="24"/>
          <w:szCs w:val="24"/>
        </w:rPr>
        <w:t>(Revogado pela LC nº 063/2007)</w:t>
      </w:r>
    </w:p>
    <w:p w14:paraId="3F42CB47" w14:textId="1BB976EF" w:rsidR="00F164FE" w:rsidRPr="00874718" w:rsidRDefault="00F164FE" w:rsidP="00F164FE">
      <w:pPr>
        <w:numPr>
          <w:ilvl w:val="0"/>
          <w:numId w:val="1"/>
        </w:numPr>
        <w:tabs>
          <w:tab w:val="clear" w:pos="3735"/>
        </w:tabs>
        <w:ind w:left="0" w:firstLine="1418"/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</w:pPr>
      <w:r w:rsidRPr="00874718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>Secretarias de Obras e Serviços Urbanos e Transportes rodoviários: até 07 (sete) servidores;</w:t>
      </w:r>
      <w:r w:rsidR="00625E97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 xml:space="preserve"> </w:t>
      </w:r>
      <w:r w:rsidR="00625E97" w:rsidRPr="005C4EF9">
        <w:rPr>
          <w:rStyle w:val="conteudo1"/>
          <w:rFonts w:ascii="Times New Roman" w:hAnsi="Times New Roman"/>
          <w:iCs/>
          <w:strike/>
          <w:color w:val="0000FF"/>
          <w:sz w:val="24"/>
          <w:szCs w:val="24"/>
        </w:rPr>
        <w:t>(Revogado pela LC nº 063/2007)</w:t>
      </w:r>
    </w:p>
    <w:p w14:paraId="007D3A63" w14:textId="17B767DB" w:rsidR="00F164FE" w:rsidRPr="00874718" w:rsidRDefault="00F164FE" w:rsidP="005C4EF9">
      <w:pPr>
        <w:numPr>
          <w:ilvl w:val="0"/>
          <w:numId w:val="1"/>
        </w:numPr>
        <w:tabs>
          <w:tab w:val="clear" w:pos="3735"/>
        </w:tabs>
        <w:ind w:left="0" w:firstLine="1418"/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</w:pPr>
      <w:r w:rsidRPr="00874718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>Secretaria de Saúde e Saneamento: até 10 (dez) servidores;</w:t>
      </w:r>
      <w:r w:rsidR="00625E97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 xml:space="preserve"> </w:t>
      </w:r>
      <w:r w:rsidR="00625E97" w:rsidRPr="005C4EF9">
        <w:rPr>
          <w:rStyle w:val="conteudo1"/>
          <w:rFonts w:ascii="Times New Roman" w:hAnsi="Times New Roman"/>
          <w:iCs/>
          <w:strike/>
          <w:color w:val="0000FF"/>
          <w:sz w:val="24"/>
          <w:szCs w:val="24"/>
        </w:rPr>
        <w:t>(Revogado pela LC nº 063/2007)</w:t>
      </w:r>
    </w:p>
    <w:p w14:paraId="5F35A867" w14:textId="6EA6CF22" w:rsidR="00F164FE" w:rsidRPr="00874718" w:rsidRDefault="00F164FE" w:rsidP="005C4EF9">
      <w:pPr>
        <w:numPr>
          <w:ilvl w:val="0"/>
          <w:numId w:val="1"/>
        </w:numPr>
        <w:tabs>
          <w:tab w:val="clear" w:pos="3735"/>
        </w:tabs>
        <w:ind w:left="0" w:firstLine="1418"/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</w:pPr>
      <w:r w:rsidRPr="00874718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>Secretaria de Ação Social: até 05 (cinco) servidores;</w:t>
      </w:r>
      <w:r w:rsidR="00625E97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 xml:space="preserve"> </w:t>
      </w:r>
      <w:r w:rsidR="00625E97" w:rsidRPr="005C4EF9">
        <w:rPr>
          <w:rStyle w:val="conteudo1"/>
          <w:rFonts w:ascii="Times New Roman" w:hAnsi="Times New Roman"/>
          <w:iCs/>
          <w:strike/>
          <w:color w:val="0000FF"/>
          <w:sz w:val="24"/>
          <w:szCs w:val="24"/>
        </w:rPr>
        <w:t>(Revogado pela LC nº 063/2007)</w:t>
      </w:r>
    </w:p>
    <w:p w14:paraId="288A595A" w14:textId="1F8B8B94" w:rsidR="00F164FE" w:rsidRPr="00874718" w:rsidRDefault="00F164FE" w:rsidP="00F164FE">
      <w:pPr>
        <w:numPr>
          <w:ilvl w:val="0"/>
          <w:numId w:val="1"/>
        </w:numPr>
        <w:tabs>
          <w:tab w:val="clear" w:pos="3735"/>
        </w:tabs>
        <w:ind w:left="0" w:firstLine="1418"/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</w:pPr>
      <w:r w:rsidRPr="00874718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>Secretaria de Educação, Cultura, Desporto e Lazer: até 65 (sessenta e cinco) professores.”</w:t>
      </w:r>
      <w:r w:rsidR="003653AA" w:rsidRPr="00874718"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  <w:t xml:space="preserve"> </w:t>
      </w:r>
      <w:r w:rsidR="003653AA" w:rsidRPr="005C4EF9">
        <w:rPr>
          <w:rStyle w:val="conteudo1"/>
          <w:rFonts w:ascii="Times New Roman" w:hAnsi="Times New Roman"/>
          <w:iCs/>
          <w:strike/>
          <w:color w:val="0000FF"/>
          <w:sz w:val="24"/>
          <w:szCs w:val="24"/>
        </w:rPr>
        <w:t>(Revogado pela LC nº 063</w:t>
      </w:r>
      <w:r w:rsidR="00625E97" w:rsidRPr="005C4EF9">
        <w:rPr>
          <w:rStyle w:val="conteudo1"/>
          <w:rFonts w:ascii="Times New Roman" w:hAnsi="Times New Roman"/>
          <w:iCs/>
          <w:strike/>
          <w:color w:val="0000FF"/>
          <w:sz w:val="24"/>
          <w:szCs w:val="24"/>
        </w:rPr>
        <w:t>/</w:t>
      </w:r>
      <w:r w:rsidR="003653AA" w:rsidRPr="005C4EF9">
        <w:rPr>
          <w:rStyle w:val="conteudo1"/>
          <w:rFonts w:ascii="Times New Roman" w:hAnsi="Times New Roman"/>
          <w:iCs/>
          <w:strike/>
          <w:color w:val="0000FF"/>
          <w:sz w:val="24"/>
          <w:szCs w:val="24"/>
        </w:rPr>
        <w:t>2007)</w:t>
      </w:r>
    </w:p>
    <w:p w14:paraId="5E92A025" w14:textId="77777777" w:rsidR="00F164FE" w:rsidRPr="00874718" w:rsidRDefault="00F164FE" w:rsidP="00F164FE">
      <w:pPr>
        <w:ind w:left="1418"/>
        <w:rPr>
          <w:rStyle w:val="conteudo1"/>
          <w:rFonts w:ascii="Times New Roman" w:hAnsi="Times New Roman"/>
          <w:iCs/>
          <w:strike/>
          <w:color w:val="auto"/>
          <w:sz w:val="24"/>
          <w:szCs w:val="24"/>
        </w:rPr>
      </w:pPr>
    </w:p>
    <w:p w14:paraId="3A168C19" w14:textId="77777777" w:rsidR="00F164FE" w:rsidRPr="00874718" w:rsidRDefault="00F164FE" w:rsidP="00F164F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b/>
          <w:strike/>
        </w:rPr>
        <w:t>Art. 3º</w:t>
      </w:r>
      <w:r w:rsidRPr="00874718">
        <w:rPr>
          <w:rFonts w:ascii="Times New Roman" w:hAnsi="Times New Roman" w:cs="Times New Roman"/>
          <w:strike/>
        </w:rPr>
        <w:t xml:space="preserve"> - As contratações obedecerão ao prazo de 1 (um) ano.</w:t>
      </w:r>
    </w:p>
    <w:p w14:paraId="0E098110" w14:textId="77777777" w:rsidR="00F164FE" w:rsidRPr="00874718" w:rsidRDefault="00F164FE" w:rsidP="00F164F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</w:p>
    <w:p w14:paraId="1DA8FE75" w14:textId="77777777" w:rsidR="00F164FE" w:rsidRPr="00874718" w:rsidRDefault="00F164FE" w:rsidP="00F164F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b/>
          <w:bCs/>
          <w:strike/>
        </w:rPr>
        <w:lastRenderedPageBreak/>
        <w:t>Art. 4º -</w:t>
      </w:r>
      <w:r w:rsidRPr="00874718">
        <w:rPr>
          <w:rFonts w:ascii="Times New Roman" w:hAnsi="Times New Roman" w:cs="Times New Roman"/>
          <w:strike/>
        </w:rPr>
        <w:t xml:space="preserve"> A remuneração do pessoal contratado, nos termos desta Lei, será </w:t>
      </w:r>
      <w:proofErr w:type="gramStart"/>
      <w:r w:rsidRPr="00874718">
        <w:rPr>
          <w:rFonts w:ascii="Times New Roman" w:hAnsi="Times New Roman" w:cs="Times New Roman"/>
          <w:strike/>
        </w:rPr>
        <w:t>fixado</w:t>
      </w:r>
      <w:proofErr w:type="gramEnd"/>
      <w:r w:rsidRPr="00874718">
        <w:rPr>
          <w:rFonts w:ascii="Times New Roman" w:hAnsi="Times New Roman" w:cs="Times New Roman"/>
          <w:strike/>
        </w:rPr>
        <w:t xml:space="preserve"> de conformidade com a remuneração fixada aos servidores que ocupam os mesmos cargos, com exceção das vantagens individuais, com observância da dotação orçamentária especifica. </w:t>
      </w:r>
    </w:p>
    <w:p w14:paraId="77369875" w14:textId="77777777" w:rsidR="00F164FE" w:rsidRPr="00874718" w:rsidRDefault="00F164FE" w:rsidP="00F164FE">
      <w:pPr>
        <w:pStyle w:val="NormalWeb"/>
        <w:ind w:firstLine="1418"/>
        <w:jc w:val="both"/>
        <w:rPr>
          <w:rFonts w:ascii="Times New Roman" w:hAnsi="Times New Roman" w:cs="Times New Roman"/>
          <w:strike/>
        </w:rPr>
      </w:pPr>
      <w:bookmarkStart w:id="1" w:name="Art._3º"/>
      <w:r w:rsidRPr="00874718">
        <w:rPr>
          <w:rFonts w:ascii="Times New Roman" w:hAnsi="Times New Roman" w:cs="Times New Roman"/>
          <w:b/>
          <w:strike/>
        </w:rPr>
        <w:t>Art. 5º</w:t>
      </w:r>
      <w:r w:rsidRPr="00874718">
        <w:rPr>
          <w:rFonts w:ascii="Times New Roman" w:hAnsi="Times New Roman" w:cs="Times New Roman"/>
          <w:strike/>
        </w:rPr>
        <w:t xml:space="preserve"> </w:t>
      </w:r>
      <w:bookmarkEnd w:id="1"/>
      <w:r w:rsidRPr="00874718">
        <w:rPr>
          <w:rFonts w:ascii="Times New Roman" w:hAnsi="Times New Roman" w:cs="Times New Roman"/>
          <w:strike/>
        </w:rPr>
        <w:t xml:space="preserve">- O recrutamento do pessoal a ser contratado, nos termos desta Lei, será feito mediante processo seletivo simplificado, sujeito a ampla divulgação, devendo ter formação compatível com a função a ser exercida. </w:t>
      </w:r>
    </w:p>
    <w:p w14:paraId="0483A510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bookmarkStart w:id="2" w:name="Art._4º"/>
      <w:r w:rsidRPr="00874718">
        <w:rPr>
          <w:rFonts w:ascii="Times New Roman" w:hAnsi="Times New Roman" w:cs="Times New Roman"/>
          <w:b/>
          <w:strike/>
        </w:rPr>
        <w:t>Art. 6</w:t>
      </w:r>
      <w:r w:rsidRPr="00874718">
        <w:rPr>
          <w:rFonts w:ascii="Times New Roman" w:hAnsi="Times New Roman" w:cs="Times New Roman"/>
          <w:b/>
          <w:strike/>
          <w:u w:val="single"/>
          <w:vertAlign w:val="superscript"/>
        </w:rPr>
        <w:t>o</w:t>
      </w:r>
      <w:r w:rsidRPr="00874718">
        <w:rPr>
          <w:rFonts w:ascii="Times New Roman" w:hAnsi="Times New Roman" w:cs="Times New Roman"/>
          <w:strike/>
        </w:rPr>
        <w:t xml:space="preserve"> </w:t>
      </w:r>
      <w:bookmarkEnd w:id="2"/>
      <w:r w:rsidRPr="00874718">
        <w:rPr>
          <w:rFonts w:ascii="Times New Roman" w:hAnsi="Times New Roman" w:cs="Times New Roman"/>
          <w:strike/>
        </w:rPr>
        <w:t>- As infrações disciplinares atribuídas ao pessoal contratado nos termos desta Lei, serão apuradas, assegurando ampla defesa, decorrendo da conclusão na demissão sumária.</w:t>
      </w:r>
    </w:p>
    <w:p w14:paraId="4960014C" w14:textId="77777777" w:rsidR="00201B4E" w:rsidRPr="00874718" w:rsidRDefault="00201B4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</w:p>
    <w:p w14:paraId="031E9A14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b/>
          <w:strike/>
        </w:rPr>
        <w:t>Art. 7º</w:t>
      </w:r>
      <w:r w:rsidRPr="00874718">
        <w:rPr>
          <w:rFonts w:ascii="Times New Roman" w:hAnsi="Times New Roman" w:cs="Times New Roman"/>
          <w:strike/>
        </w:rPr>
        <w:t xml:space="preserve"> - O contrato firmado de acordo com esta Lei extinguir-se-á, sem direito a indenizações:</w:t>
      </w:r>
    </w:p>
    <w:p w14:paraId="4809A018" w14:textId="77777777" w:rsidR="00201B4E" w:rsidRPr="00874718" w:rsidRDefault="00201B4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</w:p>
    <w:p w14:paraId="344FA6B8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strike/>
        </w:rPr>
        <w:t xml:space="preserve">I - </w:t>
      </w:r>
      <w:proofErr w:type="gramStart"/>
      <w:r w:rsidRPr="00874718">
        <w:rPr>
          <w:rFonts w:ascii="Times New Roman" w:hAnsi="Times New Roman" w:cs="Times New Roman"/>
          <w:strike/>
        </w:rPr>
        <w:t>pelo</w:t>
      </w:r>
      <w:proofErr w:type="gramEnd"/>
      <w:r w:rsidRPr="00874718">
        <w:rPr>
          <w:rFonts w:ascii="Times New Roman" w:hAnsi="Times New Roman" w:cs="Times New Roman"/>
          <w:strike/>
        </w:rPr>
        <w:t xml:space="preserve"> término do prazo contratual;</w:t>
      </w:r>
    </w:p>
    <w:p w14:paraId="6EBB9DD5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strike/>
        </w:rPr>
        <w:t xml:space="preserve">II - </w:t>
      </w:r>
      <w:proofErr w:type="gramStart"/>
      <w:r w:rsidRPr="00874718">
        <w:rPr>
          <w:rFonts w:ascii="Times New Roman" w:hAnsi="Times New Roman" w:cs="Times New Roman"/>
          <w:strike/>
        </w:rPr>
        <w:t>por</w:t>
      </w:r>
      <w:proofErr w:type="gramEnd"/>
      <w:r w:rsidRPr="00874718">
        <w:rPr>
          <w:rFonts w:ascii="Times New Roman" w:hAnsi="Times New Roman" w:cs="Times New Roman"/>
          <w:strike/>
        </w:rPr>
        <w:t xml:space="preserve"> iniciativa do contratado.</w:t>
      </w:r>
    </w:p>
    <w:p w14:paraId="2EA2EF0A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strike/>
        </w:rPr>
        <w:t>III - pela extinção ou conclusão do projeto, definidos pela contratante;</w:t>
      </w:r>
    </w:p>
    <w:p w14:paraId="3BB91372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strike/>
        </w:rPr>
        <w:t xml:space="preserve">IV – </w:t>
      </w:r>
      <w:proofErr w:type="gramStart"/>
      <w:r w:rsidRPr="00874718">
        <w:rPr>
          <w:rFonts w:ascii="Times New Roman" w:hAnsi="Times New Roman" w:cs="Times New Roman"/>
          <w:strike/>
        </w:rPr>
        <w:t>por</w:t>
      </w:r>
      <w:proofErr w:type="gramEnd"/>
      <w:r w:rsidRPr="00874718">
        <w:rPr>
          <w:rFonts w:ascii="Times New Roman" w:hAnsi="Times New Roman" w:cs="Times New Roman"/>
          <w:strike/>
        </w:rPr>
        <w:t xml:space="preserve"> processo disciplinar.</w:t>
      </w:r>
    </w:p>
    <w:p w14:paraId="462BDAD3" w14:textId="77777777" w:rsidR="00201B4E" w:rsidRPr="00874718" w:rsidRDefault="00201B4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</w:p>
    <w:p w14:paraId="1B76A566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b/>
          <w:strike/>
        </w:rPr>
        <w:t>Art. 8º</w:t>
      </w:r>
      <w:r w:rsidRPr="00874718">
        <w:rPr>
          <w:rFonts w:ascii="Times New Roman" w:hAnsi="Times New Roman" w:cs="Times New Roman"/>
          <w:strike/>
        </w:rPr>
        <w:t xml:space="preserve"> - O contratado, em caso de solicitação de dispensa, deverá comunicar com 30 dias de antecedência, seu desligamento, para que possa ser substituído sem causar prejuízos ao setor onde estava prestando serviços.  </w:t>
      </w:r>
    </w:p>
    <w:p w14:paraId="31B3FE3E" w14:textId="77777777" w:rsidR="00201B4E" w:rsidRPr="00874718" w:rsidRDefault="00201B4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</w:p>
    <w:p w14:paraId="612D4F3D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b/>
          <w:strike/>
        </w:rPr>
        <w:t>Art. 9º</w:t>
      </w:r>
      <w:r w:rsidRPr="00874718">
        <w:rPr>
          <w:rFonts w:ascii="Times New Roman" w:hAnsi="Times New Roman" w:cs="Times New Roman"/>
          <w:strike/>
        </w:rPr>
        <w:t xml:space="preserve"> - Esta Lei entra em vigor na data de sua publicação.</w:t>
      </w:r>
    </w:p>
    <w:p w14:paraId="2245B246" w14:textId="77777777" w:rsidR="00201B4E" w:rsidRPr="00874718" w:rsidRDefault="00201B4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</w:p>
    <w:p w14:paraId="66D4FC79" w14:textId="77777777" w:rsidR="00F164FE" w:rsidRPr="00874718" w:rsidRDefault="00F164FE" w:rsidP="00201B4E">
      <w:pPr>
        <w:pStyle w:val="NormalWeb"/>
        <w:spacing w:before="0" w:beforeAutospacing="0" w:after="0" w:afterAutospacing="0"/>
        <w:ind w:firstLine="1418"/>
        <w:jc w:val="both"/>
        <w:rPr>
          <w:rFonts w:ascii="Times New Roman" w:hAnsi="Times New Roman" w:cs="Times New Roman"/>
          <w:strike/>
        </w:rPr>
      </w:pPr>
      <w:r w:rsidRPr="00874718">
        <w:rPr>
          <w:rFonts w:ascii="Times New Roman" w:hAnsi="Times New Roman" w:cs="Times New Roman"/>
          <w:b/>
          <w:strike/>
        </w:rPr>
        <w:t>Art. 10</w:t>
      </w:r>
      <w:r w:rsidRPr="00874718">
        <w:rPr>
          <w:rFonts w:ascii="Times New Roman" w:hAnsi="Times New Roman" w:cs="Times New Roman"/>
          <w:strike/>
        </w:rPr>
        <w:t xml:space="preserve"> - Revogam-se as disposições em contrário.</w:t>
      </w:r>
    </w:p>
    <w:p w14:paraId="13E68E05" w14:textId="77777777" w:rsidR="00F164FE" w:rsidRPr="00874718" w:rsidRDefault="00F164FE" w:rsidP="00F164FE">
      <w:pPr>
        <w:pStyle w:val="Recuodecorpodetexto2"/>
        <w:ind w:firstLine="1985"/>
        <w:rPr>
          <w:i w:val="0"/>
          <w:iCs/>
          <w:strike/>
          <w:szCs w:val="24"/>
        </w:rPr>
      </w:pPr>
    </w:p>
    <w:p w14:paraId="0EE3040D" w14:textId="77777777" w:rsidR="00F164FE" w:rsidRPr="00874718" w:rsidRDefault="00F164FE" w:rsidP="00F164FE">
      <w:pPr>
        <w:ind w:firstLine="1418"/>
        <w:jc w:val="both"/>
        <w:rPr>
          <w:b/>
          <w:strike/>
          <w:sz w:val="24"/>
          <w:szCs w:val="24"/>
        </w:rPr>
      </w:pPr>
      <w:r w:rsidRPr="00874718">
        <w:rPr>
          <w:b/>
          <w:strike/>
          <w:sz w:val="24"/>
          <w:szCs w:val="24"/>
        </w:rPr>
        <w:t>GABINETE DO PREFEITO MUNICIPAL DE SORRISO, ESTADO DE MATO GROSSO, EM 06 DE ABRIL DE 2006.</w:t>
      </w:r>
    </w:p>
    <w:p w14:paraId="361F1CF9" w14:textId="77777777" w:rsidR="00F164FE" w:rsidRPr="00874718" w:rsidRDefault="00F164FE" w:rsidP="00F164FE">
      <w:pPr>
        <w:ind w:firstLine="1854"/>
        <w:jc w:val="both"/>
        <w:rPr>
          <w:b/>
          <w:strike/>
          <w:sz w:val="24"/>
          <w:szCs w:val="24"/>
        </w:rPr>
      </w:pPr>
    </w:p>
    <w:p w14:paraId="62A7436A" w14:textId="73B35B8E" w:rsidR="00F164FE" w:rsidRDefault="00F164FE" w:rsidP="00F164FE">
      <w:pPr>
        <w:ind w:firstLine="1854"/>
        <w:jc w:val="both"/>
        <w:rPr>
          <w:b/>
          <w:strike/>
          <w:sz w:val="24"/>
          <w:szCs w:val="24"/>
        </w:rPr>
      </w:pPr>
    </w:p>
    <w:p w14:paraId="42CC5E82" w14:textId="77777777" w:rsidR="00EB39A0" w:rsidRPr="00874718" w:rsidRDefault="00EB39A0" w:rsidP="00F164FE">
      <w:pPr>
        <w:ind w:firstLine="1854"/>
        <w:jc w:val="both"/>
        <w:rPr>
          <w:b/>
          <w:strike/>
          <w:sz w:val="24"/>
          <w:szCs w:val="24"/>
        </w:rPr>
      </w:pPr>
    </w:p>
    <w:p w14:paraId="45D213DF" w14:textId="77777777" w:rsidR="00F164FE" w:rsidRPr="00874718" w:rsidRDefault="00F164FE" w:rsidP="00EB39A0">
      <w:pPr>
        <w:jc w:val="center"/>
        <w:rPr>
          <w:b/>
          <w:strike/>
          <w:sz w:val="24"/>
          <w:szCs w:val="24"/>
        </w:rPr>
      </w:pPr>
      <w:r w:rsidRPr="00874718">
        <w:rPr>
          <w:b/>
          <w:strike/>
          <w:sz w:val="24"/>
          <w:szCs w:val="24"/>
        </w:rPr>
        <w:t>DILCEU ROSSATO</w:t>
      </w:r>
    </w:p>
    <w:p w14:paraId="27512E1A" w14:textId="77777777" w:rsidR="006F7A37" w:rsidRPr="00874718" w:rsidRDefault="00F164FE" w:rsidP="00EB39A0">
      <w:pPr>
        <w:jc w:val="center"/>
        <w:rPr>
          <w:strike/>
          <w:sz w:val="24"/>
          <w:szCs w:val="24"/>
        </w:rPr>
      </w:pPr>
      <w:r w:rsidRPr="00874718">
        <w:rPr>
          <w:strike/>
          <w:sz w:val="24"/>
          <w:szCs w:val="24"/>
        </w:rPr>
        <w:t>Prefeito Municipal</w:t>
      </w:r>
    </w:p>
    <w:sectPr w:rsidR="006F7A37" w:rsidRPr="00874718" w:rsidSect="00F164FE">
      <w:headerReference w:type="default" r:id="rId8"/>
      <w:pgSz w:w="11907" w:h="16840" w:code="9"/>
      <w:pgMar w:top="2410" w:right="1134" w:bottom="166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3E6E8" w14:textId="77777777" w:rsidR="00992A75" w:rsidRDefault="00992A75">
      <w:r>
        <w:separator/>
      </w:r>
    </w:p>
  </w:endnote>
  <w:endnote w:type="continuationSeparator" w:id="0">
    <w:p w14:paraId="499832E4" w14:textId="77777777" w:rsidR="00992A75" w:rsidRDefault="0099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57FC" w14:textId="77777777" w:rsidR="00992A75" w:rsidRDefault="00992A75">
      <w:r>
        <w:separator/>
      </w:r>
    </w:p>
  </w:footnote>
  <w:footnote w:type="continuationSeparator" w:id="0">
    <w:p w14:paraId="44A4CD04" w14:textId="77777777" w:rsidR="00992A75" w:rsidRDefault="0099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97B3" w14:textId="77777777" w:rsidR="00F66AD4" w:rsidRDefault="00F66AD4">
    <w:pPr>
      <w:jc w:val="center"/>
      <w:rPr>
        <w:b/>
        <w:sz w:val="28"/>
      </w:rPr>
    </w:pPr>
  </w:p>
  <w:p w14:paraId="47FA8FA9" w14:textId="77777777" w:rsidR="00F66AD4" w:rsidRDefault="00F66A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2C4"/>
    <w:multiLevelType w:val="hybridMultilevel"/>
    <w:tmpl w:val="5E7E7730"/>
    <w:lvl w:ilvl="0" w:tplc="7DEA1F2C">
      <w:start w:val="1"/>
      <w:numFmt w:val="lowerLetter"/>
      <w:lvlText w:val="%1)"/>
      <w:lvlJc w:val="left"/>
      <w:pPr>
        <w:tabs>
          <w:tab w:val="num" w:pos="3735"/>
        </w:tabs>
        <w:ind w:left="3735" w:hanging="21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E1"/>
    <w:rsid w:val="00041435"/>
    <w:rsid w:val="000D246B"/>
    <w:rsid w:val="00161903"/>
    <w:rsid w:val="00201B4E"/>
    <w:rsid w:val="00277EE1"/>
    <w:rsid w:val="00330EEB"/>
    <w:rsid w:val="003653AA"/>
    <w:rsid w:val="005C4EF9"/>
    <w:rsid w:val="00625E97"/>
    <w:rsid w:val="00657A52"/>
    <w:rsid w:val="00682811"/>
    <w:rsid w:val="006F7A37"/>
    <w:rsid w:val="00874718"/>
    <w:rsid w:val="008753A2"/>
    <w:rsid w:val="00963603"/>
    <w:rsid w:val="00963D91"/>
    <w:rsid w:val="00992A75"/>
    <w:rsid w:val="009B3B33"/>
    <w:rsid w:val="00A41B74"/>
    <w:rsid w:val="00D375C4"/>
    <w:rsid w:val="00E7175E"/>
    <w:rsid w:val="00EB39A0"/>
    <w:rsid w:val="00F164FE"/>
    <w:rsid w:val="00F6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EB30"/>
  <w15:chartTrackingRefBased/>
  <w15:docId w15:val="{4DF15CF1-21CD-4491-97CD-50931129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77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link w:val="Recuodecorpodetexto2Char"/>
    <w:rsid w:val="00277EE1"/>
    <w:pPr>
      <w:ind w:firstLine="2835"/>
      <w:jc w:val="both"/>
    </w:pPr>
    <w:rPr>
      <w:b/>
      <w:i/>
      <w:sz w:val="24"/>
    </w:rPr>
  </w:style>
  <w:style w:type="paragraph" w:styleId="NormalWeb">
    <w:name w:val="Normal (Web)"/>
    <w:basedOn w:val="Normal"/>
    <w:rsid w:val="00277E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77EE1"/>
    <w:pPr>
      <w:tabs>
        <w:tab w:val="left" w:pos="2552"/>
      </w:tabs>
      <w:ind w:firstLine="2835"/>
      <w:jc w:val="both"/>
    </w:pPr>
    <w:rPr>
      <w:i/>
      <w:sz w:val="24"/>
    </w:rPr>
  </w:style>
  <w:style w:type="paragraph" w:styleId="Recuodecorpodetexto3">
    <w:name w:val="Body Text Indent 3"/>
    <w:basedOn w:val="Normal"/>
    <w:link w:val="Recuodecorpodetexto3Char"/>
    <w:rsid w:val="00277EE1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rsid w:val="00277EE1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Ttulo2Char">
    <w:name w:val="Título 2 Char"/>
    <w:link w:val="Ttulo2"/>
    <w:rsid w:val="00F164FE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2Char">
    <w:name w:val="Recuo de corpo de texto 2 Char"/>
    <w:link w:val="Recuodecorpodetexto2"/>
    <w:rsid w:val="00F164FE"/>
    <w:rPr>
      <w:b/>
      <w:i/>
      <w:sz w:val="24"/>
    </w:rPr>
  </w:style>
  <w:style w:type="character" w:customStyle="1" w:styleId="RecuodecorpodetextoChar">
    <w:name w:val="Recuo de corpo de texto Char"/>
    <w:link w:val="Recuodecorpodetexto"/>
    <w:rsid w:val="00F164FE"/>
    <w:rPr>
      <w:i/>
      <w:sz w:val="24"/>
    </w:rPr>
  </w:style>
  <w:style w:type="character" w:customStyle="1" w:styleId="Recuodecorpodetexto3Char">
    <w:name w:val="Recuo de corpo de texto 3 Char"/>
    <w:link w:val="Recuodecorpodetexto3"/>
    <w:rsid w:val="00F164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CED2-7DCA-4D34-A19C-DC62B0DD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Carine</cp:lastModifiedBy>
  <cp:revision>9</cp:revision>
  <cp:lastPrinted>2006-05-25T15:57:00Z</cp:lastPrinted>
  <dcterms:created xsi:type="dcterms:W3CDTF">2020-04-15T13:10:00Z</dcterms:created>
  <dcterms:modified xsi:type="dcterms:W3CDTF">2020-06-01T13:18:00Z</dcterms:modified>
</cp:coreProperties>
</file>